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A5" w:rsidRPr="00FA6C9C" w:rsidRDefault="005D7F14" w:rsidP="004D44A5">
      <w:pPr>
        <w:pageBreakBefore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</w:pPr>
      <w:r w:rsidRPr="005D7F14">
        <w:rPr>
          <w:rFonts w:ascii="Times New Roman" w:eastAsia="Arial" w:hAnsi="Times New Roman" w:cs="Times New Roman"/>
          <w:bCs/>
          <w:i/>
          <w:kern w:val="2"/>
          <w:sz w:val="26"/>
          <w:szCs w:val="26"/>
          <w:lang w:eastAsia="ar-SA"/>
        </w:rPr>
        <w:t>Срок проведения независимой правовой экспертизы 3 дня.</w:t>
      </w:r>
      <w:r w:rsidRPr="005D7F14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br/>
      </w:r>
      <w:r w:rsidRPr="005D7F14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br/>
      </w:r>
      <w:r w:rsidR="004D44A5"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РОССИЙСКАЯ</w:t>
      </w:r>
      <w:r w:rsidR="004D44A5" w:rsidRPr="00FA6C9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 </w:t>
      </w:r>
      <w:r w:rsidR="004D44A5"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ФЕДЕРАЦИЯ</w:t>
      </w:r>
    </w:p>
    <w:p w:rsidR="004D44A5" w:rsidRPr="00FA6C9C" w:rsidRDefault="001637C2" w:rsidP="004D44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</w:pPr>
      <w:r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ИВАНОВСКАЯ</w:t>
      </w:r>
      <w:r w:rsidRPr="00FA6C9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ОБЛАСТЬ</w:t>
      </w:r>
    </w:p>
    <w:p w:rsidR="004D44A5" w:rsidRPr="00FA6C9C" w:rsidRDefault="001637C2" w:rsidP="004D44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</w:pPr>
      <w:r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ЮЖСКИЙ</w:t>
      </w:r>
      <w:r w:rsidRPr="00FA6C9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МУНИЦИПАЛЬНЫЙ</w:t>
      </w:r>
      <w:r w:rsidRPr="00FA6C9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kern w:val="1"/>
          <w:sz w:val="40"/>
          <w:szCs w:val="40"/>
          <w:lang w:eastAsia="ar-SA"/>
        </w:rPr>
        <w:t>РАЙОН</w:t>
      </w:r>
    </w:p>
    <w:p w:rsidR="004D44A5" w:rsidRPr="00FA6C9C" w:rsidRDefault="001637C2" w:rsidP="004D44A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</w:pP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СОВЕТ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ЮЖСКО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ГОРОДСКО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ПОСЕЛЕНИЯ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</w:p>
    <w:p w:rsidR="004D44A5" w:rsidRPr="00FA6C9C" w:rsidRDefault="004D44A5" w:rsidP="004D44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Третье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созыва</w:t>
      </w:r>
    </w:p>
    <w:p w:rsidR="004D44A5" w:rsidRPr="00FA6C9C" w:rsidRDefault="004D44A5" w:rsidP="004D44A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D44A5" w:rsidRPr="00FA6C9C" w:rsidRDefault="004D44A5" w:rsidP="004D44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</w:pPr>
      <w:proofErr w:type="gramStart"/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Р</w:t>
      </w:r>
      <w:proofErr w:type="gramEnd"/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Е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Ш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Е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Н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И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>Е</w:t>
      </w:r>
      <w:r w:rsidR="006E373E">
        <w:rPr>
          <w:rFonts w:ascii="Times New Roman" w:eastAsia="Arial" w:hAnsi="Times New Roman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="005D7F14" w:rsidRPr="005D7F14">
        <w:rPr>
          <w:rFonts w:ascii="Times New Roman" w:eastAsia="Arial" w:hAnsi="Times New Roman" w:cs="Times New Roman"/>
          <w:bCs/>
          <w:kern w:val="1"/>
          <w:sz w:val="40"/>
          <w:szCs w:val="40"/>
          <w:lang w:eastAsia="ar-SA"/>
        </w:rPr>
        <w:t>(ПРОЕКТ)</w:t>
      </w:r>
      <w:r w:rsidR="001637C2" w:rsidRPr="005D7F14">
        <w:rPr>
          <w:rFonts w:ascii="Times New Roman" w:eastAsia="Arial" w:hAnsi="Times New Roman" w:cs="Times New Roman"/>
          <w:bCs/>
          <w:kern w:val="1"/>
          <w:sz w:val="40"/>
          <w:szCs w:val="40"/>
          <w:lang w:eastAsia="ar-SA"/>
        </w:rPr>
        <w:t xml:space="preserve"> </w:t>
      </w:r>
      <w:r w:rsidRPr="005D7F14">
        <w:rPr>
          <w:rFonts w:ascii="Times New Roman" w:eastAsia="Arial" w:hAnsi="Times New Roman" w:cs="Times New Roman"/>
          <w:bCs/>
          <w:kern w:val="1"/>
          <w:sz w:val="40"/>
          <w:szCs w:val="40"/>
          <w:lang w:eastAsia="ar-SA"/>
        </w:rPr>
        <w:t xml:space="preserve"> </w:t>
      </w:r>
      <w:r w:rsidR="00E269A4" w:rsidRPr="005D7F14">
        <w:rPr>
          <w:rFonts w:ascii="Times New Roman" w:eastAsia="Arial" w:hAnsi="Times New Roman" w:cs="Times New Roman"/>
          <w:bCs/>
          <w:kern w:val="1"/>
          <w:sz w:val="40"/>
          <w:szCs w:val="40"/>
          <w:lang w:eastAsia="ar-SA"/>
        </w:rPr>
        <w:t xml:space="preserve"> </w:t>
      </w:r>
    </w:p>
    <w:p w:rsidR="009F3D40" w:rsidRPr="005D7F14" w:rsidRDefault="009F3D40" w:rsidP="009F3D40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kern w:val="2"/>
          <w:sz w:val="32"/>
          <w:szCs w:val="32"/>
        </w:rPr>
      </w:pPr>
      <w:r w:rsidRPr="005D7F14">
        <w:rPr>
          <w:rFonts w:ascii="Times New Roman" w:hAnsi="Times New Roman" w:cs="Times New Roman"/>
          <w:b w:val="0"/>
          <w:bCs w:val="0"/>
          <w:kern w:val="2"/>
          <w:sz w:val="32"/>
          <w:szCs w:val="32"/>
        </w:rPr>
        <w:t>от</w:t>
      </w:r>
      <w:r w:rsidRPr="005D7F14">
        <w:rPr>
          <w:rFonts w:ascii="Times New Roman" w:eastAsia="Times New Roman" w:hAnsi="Times New Roman" w:cs="Times New Roman"/>
          <w:b w:val="0"/>
          <w:bCs w:val="0"/>
          <w:kern w:val="2"/>
          <w:sz w:val="32"/>
          <w:szCs w:val="32"/>
        </w:rPr>
        <w:t xml:space="preserve"> </w:t>
      </w:r>
      <w:r w:rsidR="005D7F14" w:rsidRPr="005D7F14">
        <w:rPr>
          <w:rFonts w:ascii="Times New Roman" w:hAnsi="Times New Roman" w:cs="Times New Roman"/>
          <w:b w:val="0"/>
          <w:bCs w:val="0"/>
          <w:kern w:val="2"/>
          <w:sz w:val="32"/>
          <w:szCs w:val="32"/>
        </w:rPr>
        <w:t>_____________</w:t>
      </w:r>
      <w:r w:rsidRPr="005D7F14">
        <w:rPr>
          <w:rFonts w:ascii="Times New Roman" w:eastAsia="Times New Roman" w:hAnsi="Times New Roman" w:cs="Times New Roman"/>
          <w:b w:val="0"/>
          <w:bCs w:val="0"/>
          <w:kern w:val="2"/>
          <w:sz w:val="32"/>
          <w:szCs w:val="32"/>
        </w:rPr>
        <w:t xml:space="preserve">  № </w:t>
      </w:r>
      <w:r w:rsidR="005D7F14" w:rsidRPr="005D7F14">
        <w:rPr>
          <w:rFonts w:ascii="Times New Roman" w:hAnsi="Times New Roman" w:cs="Times New Roman"/>
          <w:b w:val="0"/>
          <w:bCs w:val="0"/>
          <w:kern w:val="2"/>
          <w:sz w:val="32"/>
          <w:szCs w:val="32"/>
        </w:rPr>
        <w:t>__</w:t>
      </w:r>
    </w:p>
    <w:p w:rsidR="004D44A5" w:rsidRPr="00C92B40" w:rsidRDefault="001637C2" w:rsidP="001637C2">
      <w:pPr>
        <w:suppressAutoHyphens/>
        <w:autoSpaceDE w:val="0"/>
        <w:spacing w:after="0" w:line="240" w:lineRule="auto"/>
        <w:rPr>
          <w:rFonts w:ascii="Times New Roman" w:eastAsia="Arial CYR" w:hAnsi="Times New Roman" w:cs="Times New Roman"/>
          <w:bCs/>
          <w:kern w:val="1"/>
          <w:szCs w:val="20"/>
          <w:lang w:eastAsia="ar-SA"/>
        </w:rPr>
      </w:pPr>
      <w:r>
        <w:rPr>
          <w:rFonts w:ascii="Times New Roman" w:eastAsia="Arial CYR" w:hAnsi="Times New Roman" w:cs="Times New Roman"/>
          <w:bCs/>
          <w:kern w:val="1"/>
          <w:szCs w:val="20"/>
          <w:lang w:eastAsia="ar-SA"/>
        </w:rPr>
        <w:t xml:space="preserve">                                                                           </w:t>
      </w:r>
      <w:r w:rsidR="00C92B40" w:rsidRPr="00C92B40">
        <w:rPr>
          <w:rFonts w:ascii="Times New Roman" w:eastAsia="Arial CYR" w:hAnsi="Times New Roman" w:cs="Times New Roman"/>
          <w:bCs/>
          <w:kern w:val="1"/>
          <w:szCs w:val="20"/>
          <w:lang w:eastAsia="ar-SA"/>
        </w:rPr>
        <w:t>г.</w:t>
      </w:r>
      <w:r w:rsidR="00C92B40">
        <w:rPr>
          <w:rFonts w:ascii="Times New Roman" w:eastAsia="Arial CYR" w:hAnsi="Times New Roman" w:cs="Times New Roman"/>
          <w:bCs/>
          <w:kern w:val="1"/>
          <w:szCs w:val="20"/>
          <w:lang w:eastAsia="ar-SA"/>
        </w:rPr>
        <w:t xml:space="preserve"> </w:t>
      </w:r>
      <w:r w:rsidR="00C92B40" w:rsidRPr="00C92B40">
        <w:rPr>
          <w:rFonts w:ascii="Times New Roman" w:eastAsia="Arial CYR" w:hAnsi="Times New Roman" w:cs="Times New Roman"/>
          <w:bCs/>
          <w:kern w:val="1"/>
          <w:szCs w:val="20"/>
          <w:lang w:eastAsia="ar-SA"/>
        </w:rPr>
        <w:t>Южа</w:t>
      </w:r>
    </w:p>
    <w:p w:rsidR="004D44A5" w:rsidRPr="006336B6" w:rsidRDefault="004D44A5" w:rsidP="004D44A5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4D44A5" w:rsidRPr="006336B6" w:rsidRDefault="006E373E" w:rsidP="004D44A5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О внесении изменени</w:t>
      </w:r>
      <w:r w:rsidR="00C92B40"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я</w:t>
      </w:r>
      <w:r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 xml:space="preserve"> в решение </w:t>
      </w:r>
      <w:r w:rsidR="001F0A9E"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 xml:space="preserve">Совета </w:t>
      </w:r>
      <w:r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Южского городского поселения от 13.09.2019 №48 «О</w:t>
      </w:r>
      <w:r w:rsidR="004D44A5" w:rsidRPr="006336B6"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 xml:space="preserve">б утверждении границ территориального </w:t>
      </w:r>
    </w:p>
    <w:p w:rsidR="004D44A5" w:rsidRPr="006336B6" w:rsidRDefault="004D44A5" w:rsidP="004D44A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6336B6"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общественного самоуправления «</w:t>
      </w:r>
      <w:r w:rsidR="002A5EB8"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Преображенская сло</w:t>
      </w:r>
      <w:r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бодка</w:t>
      </w:r>
      <w:r w:rsidRPr="006336B6">
        <w:rPr>
          <w:rFonts w:ascii="Times New Roman" w:eastAsia="Arial CYR" w:hAnsi="Times New Roman" w:cs="Times New Roman"/>
          <w:b/>
          <w:bCs/>
          <w:kern w:val="1"/>
          <w:sz w:val="28"/>
          <w:szCs w:val="28"/>
        </w:rPr>
        <w:t>»</w:t>
      </w:r>
      <w:r w:rsidRPr="006336B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</w:t>
      </w:r>
    </w:p>
    <w:p w:rsidR="004D44A5" w:rsidRPr="006336B6" w:rsidRDefault="004D44A5" w:rsidP="004D44A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0"/>
          <w:szCs w:val="20"/>
          <w:lang w:eastAsia="ru-RU" w:bidi="ru-RU"/>
        </w:rPr>
      </w:pPr>
    </w:p>
    <w:p w:rsidR="004D44A5" w:rsidRPr="00FA6C9C" w:rsidRDefault="004D44A5" w:rsidP="004D44A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0"/>
          <w:szCs w:val="20"/>
          <w:lang w:eastAsia="ru-RU" w:bidi="ru-RU"/>
        </w:rPr>
      </w:pPr>
    </w:p>
    <w:p w:rsidR="004D44A5" w:rsidRDefault="00C92B40" w:rsidP="00C92B40">
      <w:pPr>
        <w:pStyle w:val="ConsPlusNormal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A43F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законом от 06.10.2003 № 131-ФЗ </w:t>
      </w:r>
      <w:r w:rsidR="005E3AD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D44A5">
        <w:rPr>
          <w:rFonts w:ascii="Times New Roman" w:hAnsi="Times New Roman" w:cs="Times New Roman"/>
          <w:sz w:val="28"/>
          <w:szCs w:val="28"/>
        </w:rPr>
        <w:t>,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>ешением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жского городского поселения Южского муниципального района 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от 13.07.2007 № 38 «Об утверждении положения о территориальном общественном самоуправлении в Южском городском поселен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Южского городского поселения, 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>рассмотрев письмо от инициативной группы граждан Юж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3FD">
        <w:rPr>
          <w:rFonts w:ascii="Times New Roman" w:eastAsia="Times New Roman" w:hAnsi="Times New Roman" w:cs="Times New Roman"/>
          <w:sz w:val="28"/>
          <w:szCs w:val="28"/>
        </w:rPr>
        <w:t>от 11.12.2019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4A5">
        <w:rPr>
          <w:rFonts w:ascii="Times New Roman" w:hAnsi="Times New Roman" w:cs="Times New Roman"/>
          <w:sz w:val="28"/>
          <w:szCs w:val="28"/>
        </w:rPr>
        <w:t>Совет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>Южского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>городского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>поселения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>Южского</w:t>
      </w:r>
      <w:proofErr w:type="gramEnd"/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>муниципального</w:t>
      </w:r>
      <w:r w:rsidR="004D4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3FD">
        <w:rPr>
          <w:rFonts w:ascii="Times New Roman" w:hAnsi="Times New Roman" w:cs="Times New Roman"/>
          <w:sz w:val="28"/>
          <w:szCs w:val="28"/>
        </w:rPr>
        <w:t>района</w:t>
      </w:r>
      <w:r w:rsidR="005A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B40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D44A5">
        <w:rPr>
          <w:rFonts w:ascii="Times New Roman" w:eastAsia="Arial CYR" w:hAnsi="Times New Roman" w:cs="Times New Roman"/>
          <w:b/>
          <w:sz w:val="28"/>
          <w:szCs w:val="28"/>
        </w:rPr>
        <w:t>:</w:t>
      </w:r>
    </w:p>
    <w:p w:rsidR="005E3AD8" w:rsidRDefault="004D44A5" w:rsidP="00C92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E373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решение Совета </w:t>
      </w:r>
      <w:r w:rsidR="006E373E" w:rsidRPr="006E373E">
        <w:rPr>
          <w:rFonts w:ascii="Times New Roman" w:eastAsia="Arial CYR" w:hAnsi="Times New Roman" w:cs="Times New Roman"/>
          <w:bCs/>
          <w:kern w:val="1"/>
          <w:sz w:val="28"/>
          <w:szCs w:val="28"/>
        </w:rPr>
        <w:t>Южского гор</w:t>
      </w:r>
      <w:r w:rsidR="006E373E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одского поселения </w:t>
      </w:r>
      <w:r w:rsidR="00C92B40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Южского муниципального района </w:t>
      </w:r>
      <w:r w:rsidR="006E373E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от 13.09.2019 </w:t>
      </w:r>
      <w:r w:rsidR="006E373E" w:rsidRPr="006E373E">
        <w:rPr>
          <w:rFonts w:ascii="Times New Roman" w:eastAsia="Arial CYR" w:hAnsi="Times New Roman" w:cs="Times New Roman"/>
          <w:bCs/>
          <w:kern w:val="1"/>
          <w:sz w:val="28"/>
          <w:szCs w:val="28"/>
        </w:rPr>
        <w:t>№48 «Об утверждении границ территориального общественного самоуправления «Преображенская слободка»</w:t>
      </w:r>
      <w:r w:rsidR="00870BBE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 (далее - решение)</w:t>
      </w:r>
      <w:r w:rsidR="005E3AD8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 следующее </w:t>
      </w:r>
      <w:r w:rsidR="005E3AD8">
        <w:rPr>
          <w:rFonts w:ascii="Times New Roman" w:eastAsia="Times New Roman" w:hAnsi="Times New Roman" w:cs="Times New Roman"/>
          <w:bCs/>
          <w:sz w:val="28"/>
          <w:szCs w:val="28"/>
        </w:rPr>
        <w:t>изменение</w:t>
      </w:r>
      <w:r w:rsidR="005E3AD8">
        <w:rPr>
          <w:rFonts w:ascii="Times New Roman" w:eastAsia="Arial CYR" w:hAnsi="Times New Roman" w:cs="Times New Roman"/>
          <w:bCs/>
          <w:kern w:val="1"/>
          <w:sz w:val="28"/>
          <w:szCs w:val="28"/>
        </w:rPr>
        <w:t>:</w:t>
      </w:r>
    </w:p>
    <w:p w:rsidR="006E373E" w:rsidRDefault="006E373E" w:rsidP="00C92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bCs/>
          <w:kern w:val="1"/>
          <w:sz w:val="28"/>
          <w:szCs w:val="28"/>
        </w:rPr>
        <w:t>п</w:t>
      </w:r>
      <w:r w:rsidR="005E3AD8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ункт </w:t>
      </w:r>
      <w:r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1 </w:t>
      </w:r>
      <w:r w:rsidR="005E3AD8">
        <w:rPr>
          <w:rFonts w:ascii="Times New Roman" w:eastAsia="Arial CYR" w:hAnsi="Times New Roman" w:cs="Times New Roman"/>
          <w:bCs/>
          <w:kern w:val="1"/>
          <w:sz w:val="28"/>
          <w:szCs w:val="28"/>
        </w:rPr>
        <w:t xml:space="preserve">решения изложить </w:t>
      </w:r>
      <w:r>
        <w:rPr>
          <w:rFonts w:ascii="Times New Roman" w:eastAsia="Arial CYR" w:hAnsi="Times New Roman" w:cs="Times New Roman"/>
          <w:bCs/>
          <w:kern w:val="1"/>
          <w:sz w:val="28"/>
          <w:szCs w:val="28"/>
        </w:rPr>
        <w:t>в следующей редакции:</w:t>
      </w:r>
    </w:p>
    <w:p w:rsidR="004D44A5" w:rsidRPr="00C92B40" w:rsidRDefault="001F0A9E" w:rsidP="00C92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D44A5" w:rsidRPr="006336B6">
        <w:rPr>
          <w:rFonts w:ascii="Times New Roman" w:eastAsia="Times New Roman" w:hAnsi="Times New Roman" w:cs="Times New Roman"/>
          <w:bCs/>
          <w:sz w:val="28"/>
          <w:szCs w:val="28"/>
        </w:rPr>
        <w:t>становить следующие границы территориального общественного самоуправления «</w:t>
      </w:r>
      <w:r w:rsidR="004D44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браженская </w:t>
      </w:r>
      <w:r w:rsidR="005A43FD">
        <w:rPr>
          <w:rFonts w:ascii="Times New Roman" w:eastAsia="Times New Roman" w:hAnsi="Times New Roman" w:cs="Times New Roman"/>
          <w:bCs/>
          <w:sz w:val="28"/>
          <w:szCs w:val="28"/>
        </w:rPr>
        <w:t>слободка</w:t>
      </w:r>
      <w:r w:rsidR="004D44A5" w:rsidRPr="006336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A7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. </w:t>
      </w:r>
      <w:r w:rsidR="005A43FD">
        <w:rPr>
          <w:rFonts w:ascii="Times New Roman" w:eastAsia="Times New Roman" w:hAnsi="Times New Roman" w:cs="Times New Roman"/>
          <w:bCs/>
          <w:sz w:val="28"/>
          <w:szCs w:val="28"/>
        </w:rPr>
        <w:t>Южа</w:t>
      </w:r>
      <w:r w:rsidR="0022212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A43FD" w:rsidRPr="00FA6C9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л.</w:t>
      </w:r>
      <w:r w:rsidR="004D44A5" w:rsidRPr="00FA6C9C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Ленина, Герцена, Прог</w:t>
      </w:r>
      <w:r w:rsidR="005A43FD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онная, Северная, Лесная, Фрунзе.</w:t>
      </w:r>
      <w:r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»</w:t>
      </w:r>
      <w:r w:rsidR="00C92B4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5E3AD8" w:rsidRDefault="005E3AD8" w:rsidP="005E3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0CB4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0CB4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940CB4">
        <w:rPr>
          <w:rFonts w:ascii="Times New Roman" w:hAnsi="Times New Roman" w:cs="Times New Roman"/>
          <w:sz w:val="28"/>
          <w:szCs w:val="28"/>
        </w:rPr>
        <w:t>.</w:t>
      </w:r>
    </w:p>
    <w:p w:rsidR="005E3AD8" w:rsidRDefault="005E3AD8" w:rsidP="005E3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ом издании «Вестн</w:t>
      </w:r>
      <w:r w:rsidR="00870BBE">
        <w:rPr>
          <w:rFonts w:ascii="Times New Roman" w:hAnsi="Times New Roman" w:cs="Times New Roman"/>
          <w:sz w:val="28"/>
          <w:szCs w:val="28"/>
        </w:rPr>
        <w:t>ик Юж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A5" w:rsidRPr="00FA6C9C" w:rsidRDefault="004D44A5" w:rsidP="005E3AD8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kern w:val="1"/>
          <w:sz w:val="20"/>
          <w:szCs w:val="20"/>
          <w:lang w:eastAsia="ar-SA"/>
        </w:rPr>
      </w:pPr>
    </w:p>
    <w:p w:rsidR="004D44A5" w:rsidRPr="00FA6C9C" w:rsidRDefault="004D44A5" w:rsidP="005E3AD8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kern w:val="1"/>
          <w:sz w:val="20"/>
          <w:szCs w:val="20"/>
          <w:lang w:eastAsia="ar-SA"/>
        </w:rPr>
      </w:pPr>
      <w:bookmarkStart w:id="0" w:name="_GoBack"/>
      <w:bookmarkEnd w:id="0"/>
    </w:p>
    <w:p w:rsidR="004D44A5" w:rsidRPr="00FA6C9C" w:rsidRDefault="004D44A5" w:rsidP="005E3AD8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kern w:val="1"/>
          <w:sz w:val="20"/>
          <w:szCs w:val="20"/>
          <w:lang w:eastAsia="ar-SA"/>
        </w:rPr>
      </w:pPr>
    </w:p>
    <w:p w:rsidR="004D44A5" w:rsidRPr="00FA6C9C" w:rsidRDefault="004D44A5" w:rsidP="005E3AD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Глав</w:t>
      </w:r>
      <w:r w:rsidR="005A43FD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а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Южско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городско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поселения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</w:t>
      </w:r>
    </w:p>
    <w:p w:rsidR="003120DC" w:rsidRPr="00222128" w:rsidRDefault="004D44A5" w:rsidP="005E3AD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Южско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муниципального</w:t>
      </w:r>
      <w:r w:rsidRPr="00FA6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FA6C9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района           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5A43FD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         </w:t>
      </w:r>
      <w:r w:rsidR="0022212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</w:t>
      </w:r>
      <w:r w:rsidR="005E3AD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  <w:r w:rsidR="0022212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 А.А. Баранов</w:t>
      </w:r>
    </w:p>
    <w:sectPr w:rsidR="003120DC" w:rsidRPr="00222128" w:rsidSect="001637C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8B8"/>
    <w:multiLevelType w:val="hybridMultilevel"/>
    <w:tmpl w:val="7BEA2976"/>
    <w:lvl w:ilvl="0" w:tplc="41B8BFAA">
      <w:start w:val="1"/>
      <w:numFmt w:val="decimal"/>
      <w:lvlText w:val="%1."/>
      <w:lvlJc w:val="left"/>
      <w:pPr>
        <w:ind w:left="502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B3"/>
    <w:rsid w:val="000B007F"/>
    <w:rsid w:val="000E3FD6"/>
    <w:rsid w:val="001637C2"/>
    <w:rsid w:val="001F0A9E"/>
    <w:rsid w:val="00222128"/>
    <w:rsid w:val="002A5EB8"/>
    <w:rsid w:val="003120DC"/>
    <w:rsid w:val="00335CB3"/>
    <w:rsid w:val="004D44A5"/>
    <w:rsid w:val="005A43FD"/>
    <w:rsid w:val="005D7F14"/>
    <w:rsid w:val="005E3AD8"/>
    <w:rsid w:val="006E373E"/>
    <w:rsid w:val="00870BBE"/>
    <w:rsid w:val="009A77FE"/>
    <w:rsid w:val="009F3D40"/>
    <w:rsid w:val="00C92B40"/>
    <w:rsid w:val="00E269A4"/>
    <w:rsid w:val="00E4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4D44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F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3AD8"/>
    <w:pPr>
      <w:ind w:left="720"/>
      <w:contextualSpacing/>
    </w:pPr>
  </w:style>
  <w:style w:type="paragraph" w:customStyle="1" w:styleId="ConsTitle">
    <w:name w:val="ConsTitle"/>
    <w:rsid w:val="009F3D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4D44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F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3AD8"/>
    <w:pPr>
      <w:ind w:left="720"/>
      <w:contextualSpacing/>
    </w:pPr>
  </w:style>
  <w:style w:type="paragraph" w:customStyle="1" w:styleId="ConsTitle">
    <w:name w:val="ConsTitle"/>
    <w:rsid w:val="009F3D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FE4A-DDDB-46C2-9954-8AB463F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</cp:revision>
  <cp:lastPrinted>2020-01-23T06:29:00Z</cp:lastPrinted>
  <dcterms:created xsi:type="dcterms:W3CDTF">2020-01-23T09:00:00Z</dcterms:created>
  <dcterms:modified xsi:type="dcterms:W3CDTF">2020-02-03T12:12:00Z</dcterms:modified>
</cp:coreProperties>
</file>